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E884" w14:textId="77777777" w:rsidR="00F636C2" w:rsidRPr="007021F3" w:rsidRDefault="00F636C2" w:rsidP="00C83786">
      <w:pPr>
        <w:rPr>
          <w:sz w:val="22"/>
          <w:szCs w:val="22"/>
        </w:rPr>
      </w:pPr>
    </w:p>
    <w:p w14:paraId="5A0E304B" w14:textId="77777777" w:rsidR="00200C24" w:rsidRPr="009E3E71" w:rsidRDefault="00200C24" w:rsidP="00200C24">
      <w:pPr>
        <w:pStyle w:val="Ttulo1"/>
        <w:spacing w:before="0"/>
        <w:jc w:val="center"/>
        <w:rPr>
          <w:rFonts w:cs="Arial"/>
          <w:b/>
          <w:color w:val="FFFFFF"/>
        </w:rPr>
      </w:pPr>
      <w:r w:rsidRPr="009E3E71">
        <w:rPr>
          <w:rFonts w:cs="Arial"/>
          <w:b/>
          <w:highlight w:val="black"/>
          <w:u w:val="single"/>
        </w:rPr>
        <w:t>-</w:t>
      </w:r>
      <w:r w:rsidRPr="00085927">
        <w:rPr>
          <w:rFonts w:cs="Arial"/>
          <w:b/>
          <w:color w:val="FFFFFF"/>
          <w:szCs w:val="28"/>
          <w:highlight w:val="black"/>
        </w:rPr>
        <w:t>DADOS CADASTRAIS PESSOAIS</w:t>
      </w:r>
      <w:r w:rsidRPr="009E3E71">
        <w:rPr>
          <w:rFonts w:cs="Arial"/>
          <w:b/>
          <w:highlight w:val="black"/>
        </w:rPr>
        <w:t>-</w:t>
      </w:r>
    </w:p>
    <w:p w14:paraId="6D5F934C" w14:textId="77777777" w:rsidR="00200C24" w:rsidRDefault="00200C24" w:rsidP="00200C24">
      <w:pPr>
        <w:jc w:val="center"/>
        <w:rPr>
          <w:rFonts w:ascii="Arial" w:hAnsi="Arial" w:cs="Arial"/>
          <w:sz w:val="22"/>
          <w:szCs w:val="22"/>
        </w:rPr>
      </w:pPr>
      <w:r w:rsidRPr="00085927">
        <w:rPr>
          <w:rFonts w:ascii="Arial" w:hAnsi="Arial" w:cs="Arial"/>
          <w:sz w:val="22"/>
          <w:szCs w:val="22"/>
        </w:rPr>
        <w:t xml:space="preserve">Envie </w:t>
      </w:r>
      <w:r>
        <w:rPr>
          <w:rFonts w:ascii="Arial" w:hAnsi="Arial" w:cs="Arial"/>
          <w:sz w:val="22"/>
          <w:szCs w:val="22"/>
        </w:rPr>
        <w:t xml:space="preserve">uma </w:t>
      </w:r>
      <w:r w:rsidRPr="00085927">
        <w:rPr>
          <w:rFonts w:ascii="Arial" w:hAnsi="Arial" w:cs="Arial"/>
          <w:sz w:val="22"/>
          <w:szCs w:val="22"/>
        </w:rPr>
        <w:t>via preenchida</w:t>
      </w:r>
      <w:r>
        <w:rPr>
          <w:rFonts w:ascii="Arial" w:hAnsi="Arial" w:cs="Arial"/>
          <w:sz w:val="22"/>
          <w:szCs w:val="22"/>
        </w:rPr>
        <w:t xml:space="preserve"> e assinada</w:t>
      </w:r>
    </w:p>
    <w:p w14:paraId="06A2B396" w14:textId="77777777" w:rsidR="00200C24" w:rsidRDefault="00200C24" w:rsidP="00200C2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7"/>
        <w:gridCol w:w="443"/>
        <w:gridCol w:w="1945"/>
        <w:gridCol w:w="425"/>
        <w:gridCol w:w="1100"/>
        <w:gridCol w:w="589"/>
        <w:gridCol w:w="935"/>
        <w:gridCol w:w="1385"/>
      </w:tblGrid>
      <w:tr w:rsidR="00200C24" w:rsidRPr="009E3E71" w14:paraId="7F1AFCB1" w14:textId="77777777" w:rsidTr="00200C24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8"/>
          </w:tcPr>
          <w:p w14:paraId="2AD04767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Nome Completo</w:t>
            </w:r>
          </w:p>
          <w:p w14:paraId="134FFFF4" w14:textId="77777777" w:rsidR="00200C24" w:rsidRPr="00085927" w:rsidRDefault="00200C24" w:rsidP="0071654E">
            <w:pPr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0" w:name="Texto46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</w:rPr>
              <w:t> </w:t>
            </w:r>
            <w:r w:rsidRPr="00085927">
              <w:rPr>
                <w:rFonts w:ascii="Arial" w:hAnsi="Arial" w:cs="Arial"/>
                <w:smallCaps/>
              </w:rPr>
              <w:t> </w:t>
            </w:r>
            <w:r w:rsidRPr="00085927">
              <w:rPr>
                <w:rFonts w:ascii="Arial" w:hAnsi="Arial" w:cs="Arial"/>
                <w:smallCaps/>
              </w:rPr>
              <w:t> </w:t>
            </w:r>
            <w:r w:rsidRPr="00085927">
              <w:rPr>
                <w:rFonts w:ascii="Arial" w:hAnsi="Arial" w:cs="Arial"/>
                <w:smallCaps/>
              </w:rPr>
              <w:t> </w:t>
            </w:r>
            <w:r w:rsidRPr="00085927">
              <w:rPr>
                <w:rFonts w:ascii="Arial" w:hAnsi="Arial" w:cs="Arial"/>
                <w:smallCaps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0"/>
          </w:p>
        </w:tc>
      </w:tr>
      <w:tr w:rsidR="00200C24" w:rsidRPr="009E3E71" w14:paraId="7905D94F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15" w:type="dxa"/>
            <w:gridSpan w:val="3"/>
          </w:tcPr>
          <w:p w14:paraId="495D1653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Filiação – PAI:</w:t>
            </w:r>
          </w:p>
          <w:p w14:paraId="132E4A18" w14:textId="77777777" w:rsidR="00200C24" w:rsidRPr="00085927" w:rsidRDefault="00200C24" w:rsidP="0071654E">
            <w:pPr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" w:name="Texto47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1"/>
          </w:p>
        </w:tc>
        <w:tc>
          <w:tcPr>
            <w:tcW w:w="4434" w:type="dxa"/>
            <w:gridSpan w:val="5"/>
          </w:tcPr>
          <w:p w14:paraId="71DD2952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t>MÃE:</w:t>
            </w:r>
          </w:p>
          <w:p w14:paraId="4C872E3E" w14:textId="77777777" w:rsidR="00200C24" w:rsidRPr="00085927" w:rsidRDefault="00200C24" w:rsidP="0071654E">
            <w:pPr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" w:name="Texto48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2"/>
          </w:p>
        </w:tc>
      </w:tr>
      <w:tr w:rsidR="00200C24" w:rsidRPr="009E3E71" w14:paraId="35082A74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7" w:type="dxa"/>
          </w:tcPr>
          <w:p w14:paraId="706EB544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Data de Nascimento (</w:t>
            </w:r>
            <w:proofErr w:type="spellStart"/>
            <w:r w:rsidRPr="00085927">
              <w:rPr>
                <w:rFonts w:ascii="Arial" w:hAnsi="Arial" w:cs="Arial"/>
              </w:rPr>
              <w:t>dd</w:t>
            </w:r>
            <w:proofErr w:type="spellEnd"/>
            <w:r w:rsidRPr="00085927">
              <w:rPr>
                <w:rFonts w:ascii="Arial" w:hAnsi="Arial" w:cs="Arial"/>
              </w:rPr>
              <w:t>/mm/</w:t>
            </w:r>
            <w:proofErr w:type="spellStart"/>
            <w:r w:rsidRPr="00085927">
              <w:rPr>
                <w:rFonts w:ascii="Arial" w:hAnsi="Arial" w:cs="Arial"/>
              </w:rPr>
              <w:t>aaaa</w:t>
            </w:r>
            <w:proofErr w:type="spellEnd"/>
            <w:r w:rsidRPr="00085927">
              <w:rPr>
                <w:rFonts w:ascii="Arial" w:hAnsi="Arial" w:cs="Arial"/>
              </w:rPr>
              <w:t>)</w:t>
            </w:r>
          </w:p>
          <w:p w14:paraId="622CDE6C" w14:textId="77777777" w:rsidR="00200C24" w:rsidRPr="00085927" w:rsidRDefault="00200C24" w:rsidP="0071654E">
            <w:pPr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3" w:name="Texto49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3"/>
          </w:p>
        </w:tc>
        <w:tc>
          <w:tcPr>
            <w:tcW w:w="6822" w:type="dxa"/>
            <w:gridSpan w:val="7"/>
          </w:tcPr>
          <w:p w14:paraId="6E5DC4A6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stado Civil:</w:t>
            </w:r>
          </w:p>
          <w:p w14:paraId="1E4E1855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Pr="00085927">
              <w:rPr>
                <w:rFonts w:ascii="Arial" w:hAnsi="Arial" w:cs="Arial"/>
                <w:smallCaps/>
              </w:rPr>
              <w:instrText xml:space="preserve"> FORMCHECKBOX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4"/>
            <w:r w:rsidRPr="00085927">
              <w:rPr>
                <w:rFonts w:ascii="Arial" w:hAnsi="Arial" w:cs="Arial"/>
                <w:smallCaps/>
              </w:rPr>
              <w:t xml:space="preserve"> Casado</w:t>
            </w:r>
            <w:r w:rsidRPr="00085927">
              <w:rPr>
                <w:rFonts w:ascii="Arial" w:hAnsi="Arial" w:cs="Arial"/>
                <w:smallCaps/>
              </w:rPr>
              <w:tab/>
            </w: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Pr="00085927">
              <w:rPr>
                <w:rFonts w:ascii="Arial" w:hAnsi="Arial" w:cs="Arial"/>
                <w:smallCaps/>
              </w:rPr>
              <w:instrText xml:space="preserve"> FORMCHECKBOX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5"/>
            <w:r w:rsidRPr="00085927">
              <w:rPr>
                <w:rFonts w:ascii="Arial" w:hAnsi="Arial" w:cs="Arial"/>
                <w:smallCaps/>
              </w:rPr>
              <w:t xml:space="preserve"> Solteiro</w:t>
            </w:r>
            <w:r w:rsidRPr="00085927">
              <w:rPr>
                <w:rFonts w:ascii="Arial" w:hAnsi="Arial" w:cs="Arial"/>
                <w:smallCaps/>
              </w:rPr>
              <w:tab/>
            </w: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Pr="00085927">
              <w:rPr>
                <w:rFonts w:ascii="Arial" w:hAnsi="Arial" w:cs="Arial"/>
                <w:smallCaps/>
              </w:rPr>
              <w:instrText xml:space="preserve"> FORMCHECKBOX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6"/>
            <w:r w:rsidRPr="00085927">
              <w:rPr>
                <w:rFonts w:ascii="Arial" w:hAnsi="Arial" w:cs="Arial"/>
                <w:smallCaps/>
              </w:rPr>
              <w:t xml:space="preserve"> Separado</w:t>
            </w:r>
            <w:r w:rsidRPr="00085927">
              <w:rPr>
                <w:rFonts w:ascii="Arial" w:hAnsi="Arial" w:cs="Arial"/>
                <w:smallCaps/>
              </w:rPr>
              <w:tab/>
            </w: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 w:rsidRPr="00085927">
              <w:rPr>
                <w:rFonts w:ascii="Arial" w:hAnsi="Arial" w:cs="Arial"/>
                <w:smallCaps/>
              </w:rPr>
              <w:instrText xml:space="preserve"> FORMCHECKBOX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7"/>
            <w:r w:rsidRPr="00085927">
              <w:rPr>
                <w:rFonts w:ascii="Arial" w:hAnsi="Arial" w:cs="Arial"/>
                <w:smallCaps/>
              </w:rPr>
              <w:t xml:space="preserve"> Viúvo</w:t>
            </w:r>
          </w:p>
        </w:tc>
      </w:tr>
      <w:tr w:rsidR="00200C24" w:rsidRPr="009E3E71" w14:paraId="2E467BB8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15" w:type="dxa"/>
            <w:gridSpan w:val="3"/>
          </w:tcPr>
          <w:p w14:paraId="1551791D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Natural da Cidade de:</w:t>
            </w:r>
          </w:p>
          <w:p w14:paraId="71A00042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8" w:name="Texto84"/>
            <w:r w:rsidRPr="00085927">
              <w:rPr>
                <w:rFonts w:ascii="Arial" w:hAnsi="Arial" w:cs="Arial"/>
              </w:rPr>
              <w:instrText xml:space="preserve"> FORMTEXT </w:instrText>
            </w:r>
            <w:r w:rsidRPr="00085927">
              <w:rPr>
                <w:rFonts w:ascii="Arial" w:hAnsi="Arial" w:cs="Arial"/>
              </w:rPr>
            </w:r>
            <w:r w:rsidRPr="00085927">
              <w:rPr>
                <w:rFonts w:ascii="Arial" w:hAnsi="Arial" w:cs="Arial"/>
              </w:rPr>
              <w:fldChar w:fldCharType="separate"/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525" w:type="dxa"/>
            <w:gridSpan w:val="2"/>
          </w:tcPr>
          <w:p w14:paraId="2236E30F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stado:</w:t>
            </w:r>
          </w:p>
          <w:p w14:paraId="2EB16C53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8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9" w:name="Texto85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9"/>
          </w:p>
        </w:tc>
        <w:tc>
          <w:tcPr>
            <w:tcW w:w="2909" w:type="dxa"/>
            <w:gridSpan w:val="3"/>
          </w:tcPr>
          <w:p w14:paraId="679576A1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Nacionalidade:</w:t>
            </w:r>
          </w:p>
          <w:p w14:paraId="6BF4ED74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0" w:name="Texto51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10"/>
          </w:p>
        </w:tc>
      </w:tr>
      <w:tr w:rsidR="00200C24" w:rsidRPr="009E3E71" w14:paraId="2116D43E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0" w:type="dxa"/>
            <w:gridSpan w:val="2"/>
          </w:tcPr>
          <w:p w14:paraId="61050FFE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Carteira de Identidade RG Nº:</w:t>
            </w:r>
          </w:p>
          <w:p w14:paraId="1A436E6C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5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1" w:name="Texto52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11"/>
          </w:p>
        </w:tc>
        <w:tc>
          <w:tcPr>
            <w:tcW w:w="2370" w:type="dxa"/>
            <w:gridSpan w:val="2"/>
          </w:tcPr>
          <w:p w14:paraId="27EFF556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xpedida em (</w:t>
            </w:r>
            <w:proofErr w:type="spellStart"/>
            <w:r w:rsidRPr="00085927">
              <w:rPr>
                <w:rFonts w:ascii="Arial" w:hAnsi="Arial" w:cs="Arial"/>
              </w:rPr>
              <w:t>dd</w:t>
            </w:r>
            <w:proofErr w:type="spellEnd"/>
            <w:r w:rsidRPr="00085927">
              <w:rPr>
                <w:rFonts w:ascii="Arial" w:hAnsi="Arial" w:cs="Arial"/>
              </w:rPr>
              <w:t>/mm/</w:t>
            </w:r>
            <w:proofErr w:type="spellStart"/>
            <w:r w:rsidRPr="00085927">
              <w:rPr>
                <w:rFonts w:ascii="Arial" w:hAnsi="Arial" w:cs="Arial"/>
              </w:rPr>
              <w:t>aaaa</w:t>
            </w:r>
            <w:proofErr w:type="spellEnd"/>
            <w:r w:rsidRPr="00085927">
              <w:rPr>
                <w:rFonts w:ascii="Arial" w:hAnsi="Arial" w:cs="Arial"/>
              </w:rPr>
              <w:t>):</w:t>
            </w:r>
          </w:p>
          <w:p w14:paraId="3BA39E63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12" w:name="Texto53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12"/>
          </w:p>
        </w:tc>
        <w:tc>
          <w:tcPr>
            <w:tcW w:w="4009" w:type="dxa"/>
            <w:gridSpan w:val="4"/>
          </w:tcPr>
          <w:p w14:paraId="0F001402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xpedida por:</w:t>
            </w:r>
          </w:p>
          <w:p w14:paraId="110C549D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3" w:name="Texto54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13"/>
          </w:p>
        </w:tc>
      </w:tr>
      <w:tr w:rsidR="00200C24" w:rsidRPr="009E3E71" w14:paraId="217C2E67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0" w:type="dxa"/>
            <w:gridSpan w:val="2"/>
          </w:tcPr>
          <w:p w14:paraId="03D913C3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CPF/MF Nº:</w:t>
            </w:r>
          </w:p>
          <w:p w14:paraId="39D7CD06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5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4" w:name="Texto55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14"/>
          </w:p>
        </w:tc>
        <w:tc>
          <w:tcPr>
            <w:tcW w:w="3470" w:type="dxa"/>
            <w:gridSpan w:val="3"/>
          </w:tcPr>
          <w:p w14:paraId="26E126F6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Título de Eleitor Nº:</w:t>
            </w:r>
          </w:p>
          <w:p w14:paraId="26A085A8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5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5" w:name="Texto56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15"/>
          </w:p>
        </w:tc>
        <w:tc>
          <w:tcPr>
            <w:tcW w:w="1524" w:type="dxa"/>
            <w:gridSpan w:val="2"/>
          </w:tcPr>
          <w:p w14:paraId="77345326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Zona:</w:t>
            </w:r>
          </w:p>
          <w:p w14:paraId="2D66BFD5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5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6" w:name="Texto57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16"/>
          </w:p>
        </w:tc>
        <w:tc>
          <w:tcPr>
            <w:tcW w:w="1385" w:type="dxa"/>
          </w:tcPr>
          <w:p w14:paraId="59DA1EED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Seção:</w:t>
            </w:r>
          </w:p>
          <w:p w14:paraId="1FE14E0E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7" w:name="Texto58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17"/>
          </w:p>
        </w:tc>
      </w:tr>
      <w:tr w:rsidR="00200C24" w:rsidRPr="009E3E71" w14:paraId="3E63E873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9" w:type="dxa"/>
            <w:gridSpan w:val="8"/>
          </w:tcPr>
          <w:p w14:paraId="340CEB8D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ndereço Residencial:</w:t>
            </w:r>
          </w:p>
          <w:p w14:paraId="6EB55AA9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8" w:name="Texto59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18"/>
          </w:p>
        </w:tc>
      </w:tr>
      <w:tr w:rsidR="00200C24" w:rsidRPr="009E3E71" w14:paraId="44ED83C8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15" w:type="dxa"/>
            <w:gridSpan w:val="3"/>
          </w:tcPr>
          <w:p w14:paraId="19D962B7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Complemento:</w:t>
            </w:r>
          </w:p>
          <w:p w14:paraId="43ACBF47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9" w:name="Texto60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19"/>
          </w:p>
        </w:tc>
        <w:tc>
          <w:tcPr>
            <w:tcW w:w="4434" w:type="dxa"/>
            <w:gridSpan w:val="5"/>
          </w:tcPr>
          <w:p w14:paraId="5532D47E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Bairro:</w:t>
            </w:r>
          </w:p>
          <w:p w14:paraId="1A0ECD7A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0" w:name="Texto61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20"/>
          </w:p>
        </w:tc>
      </w:tr>
      <w:tr w:rsidR="00200C24" w:rsidRPr="009E3E71" w14:paraId="7EB4CEC2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0" w:type="dxa"/>
            <w:gridSpan w:val="2"/>
          </w:tcPr>
          <w:p w14:paraId="66E56DEA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CEP:</w:t>
            </w:r>
          </w:p>
          <w:p w14:paraId="0AB6972F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bookmarkStart w:id="21" w:name="Texto62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21"/>
          </w:p>
        </w:tc>
        <w:tc>
          <w:tcPr>
            <w:tcW w:w="4994" w:type="dxa"/>
            <w:gridSpan w:val="5"/>
          </w:tcPr>
          <w:p w14:paraId="19D28C24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Cidade:</w:t>
            </w:r>
          </w:p>
          <w:p w14:paraId="3D56FF0B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2" w:name="Texto63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22"/>
          </w:p>
        </w:tc>
        <w:tc>
          <w:tcPr>
            <w:tcW w:w="1385" w:type="dxa"/>
          </w:tcPr>
          <w:p w14:paraId="4D832B27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stado:</w:t>
            </w:r>
          </w:p>
          <w:p w14:paraId="3C1B4F0F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3" w:name="Texto64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23"/>
          </w:p>
        </w:tc>
      </w:tr>
      <w:tr w:rsidR="00200C24" w:rsidRPr="009E3E71" w14:paraId="55263FAE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9" w:type="dxa"/>
            <w:gridSpan w:val="8"/>
          </w:tcPr>
          <w:p w14:paraId="796CE049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Nome da Empresa:</w:t>
            </w:r>
          </w:p>
          <w:p w14:paraId="60E53B71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4" w:name="Texto65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24"/>
          </w:p>
        </w:tc>
      </w:tr>
      <w:tr w:rsidR="00200C24" w:rsidRPr="009E3E71" w14:paraId="73830823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9" w:type="dxa"/>
            <w:gridSpan w:val="8"/>
          </w:tcPr>
          <w:p w14:paraId="3765EA0D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ndereço Comercial:</w:t>
            </w:r>
          </w:p>
          <w:p w14:paraId="5BD0C784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5" w:name="Texto66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25"/>
          </w:p>
        </w:tc>
      </w:tr>
      <w:tr w:rsidR="00200C24" w:rsidRPr="009E3E71" w14:paraId="71000EE5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0" w:type="dxa"/>
            <w:gridSpan w:val="2"/>
          </w:tcPr>
          <w:p w14:paraId="04DC2A38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CEP:</w:t>
            </w:r>
          </w:p>
          <w:p w14:paraId="0D4C516E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6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6" w:name="Texto67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26"/>
          </w:p>
        </w:tc>
        <w:tc>
          <w:tcPr>
            <w:tcW w:w="4994" w:type="dxa"/>
            <w:gridSpan w:val="5"/>
          </w:tcPr>
          <w:p w14:paraId="43DCAD72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Cidade:</w:t>
            </w:r>
          </w:p>
          <w:p w14:paraId="03F6C902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7" w:name="Texto68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27"/>
          </w:p>
        </w:tc>
        <w:tc>
          <w:tcPr>
            <w:tcW w:w="1385" w:type="dxa"/>
          </w:tcPr>
          <w:p w14:paraId="2D89F5FE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stado:</w:t>
            </w:r>
          </w:p>
          <w:p w14:paraId="20AEE7D1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8" w:name="Texto69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28"/>
          </w:p>
        </w:tc>
      </w:tr>
      <w:tr w:rsidR="00200C24" w:rsidRPr="009E3E71" w14:paraId="6AF0DD76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0" w:type="dxa"/>
            <w:gridSpan w:val="2"/>
          </w:tcPr>
          <w:p w14:paraId="2A485C75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Telefone Residencial (</w:t>
            </w:r>
            <w:proofErr w:type="spellStart"/>
            <w:r w:rsidRPr="00085927">
              <w:rPr>
                <w:rFonts w:ascii="Arial" w:hAnsi="Arial" w:cs="Arial"/>
              </w:rPr>
              <w:t>ddd</w:t>
            </w:r>
            <w:proofErr w:type="spellEnd"/>
            <w:r w:rsidRPr="00085927">
              <w:rPr>
                <w:rFonts w:ascii="Arial" w:hAnsi="Arial" w:cs="Arial"/>
              </w:rPr>
              <w:t xml:space="preserve"> + nº):</w:t>
            </w:r>
          </w:p>
          <w:p w14:paraId="350FB252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7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9" w:name="Texto70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29"/>
          </w:p>
        </w:tc>
        <w:tc>
          <w:tcPr>
            <w:tcW w:w="3470" w:type="dxa"/>
            <w:gridSpan w:val="3"/>
          </w:tcPr>
          <w:p w14:paraId="3638C802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Telefone Comercial (</w:t>
            </w:r>
            <w:proofErr w:type="spellStart"/>
            <w:r w:rsidRPr="00085927">
              <w:rPr>
                <w:rFonts w:ascii="Arial" w:hAnsi="Arial" w:cs="Arial"/>
              </w:rPr>
              <w:t>ddd</w:t>
            </w:r>
            <w:proofErr w:type="spellEnd"/>
            <w:r w:rsidRPr="00085927">
              <w:rPr>
                <w:rFonts w:ascii="Arial" w:hAnsi="Arial" w:cs="Arial"/>
              </w:rPr>
              <w:t xml:space="preserve"> + nº):</w:t>
            </w:r>
          </w:p>
          <w:p w14:paraId="3B5DD4DC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7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0" w:name="Texto71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30"/>
          </w:p>
        </w:tc>
        <w:tc>
          <w:tcPr>
            <w:tcW w:w="2909" w:type="dxa"/>
            <w:gridSpan w:val="3"/>
          </w:tcPr>
          <w:p w14:paraId="19BBD77D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Celular (</w:t>
            </w:r>
            <w:proofErr w:type="spellStart"/>
            <w:r w:rsidRPr="00085927">
              <w:rPr>
                <w:rFonts w:ascii="Arial" w:hAnsi="Arial" w:cs="Arial"/>
              </w:rPr>
              <w:t>ddd</w:t>
            </w:r>
            <w:proofErr w:type="spellEnd"/>
            <w:r w:rsidRPr="00085927">
              <w:rPr>
                <w:rFonts w:ascii="Arial" w:hAnsi="Arial" w:cs="Arial"/>
              </w:rPr>
              <w:t xml:space="preserve"> + nº):</w:t>
            </w:r>
          </w:p>
          <w:p w14:paraId="56468889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7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1" w:name="Texto72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31"/>
          </w:p>
        </w:tc>
      </w:tr>
      <w:tr w:rsidR="00200C24" w:rsidRPr="009E3E71" w14:paraId="4B84BCE9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15" w:type="dxa"/>
            <w:gridSpan w:val="3"/>
          </w:tcPr>
          <w:p w14:paraId="356CF513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-mail:</w:t>
            </w:r>
          </w:p>
          <w:p w14:paraId="3002A176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7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32" w:name="Texto73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32"/>
          </w:p>
        </w:tc>
        <w:tc>
          <w:tcPr>
            <w:tcW w:w="4434" w:type="dxa"/>
            <w:gridSpan w:val="5"/>
          </w:tcPr>
          <w:p w14:paraId="6FF8F140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Homepage:</w:t>
            </w:r>
          </w:p>
          <w:p w14:paraId="3C4C05BB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7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33" w:name="Texto74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33"/>
          </w:p>
        </w:tc>
      </w:tr>
      <w:tr w:rsidR="00200C24" w:rsidRPr="009E3E71" w14:paraId="764F5B26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29" w:type="dxa"/>
            <w:gridSpan w:val="6"/>
          </w:tcPr>
          <w:p w14:paraId="3E5018A7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scola de Formação:</w:t>
            </w:r>
          </w:p>
          <w:p w14:paraId="21CE88A0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34" w:name="Texto75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34"/>
          </w:p>
        </w:tc>
        <w:tc>
          <w:tcPr>
            <w:tcW w:w="2320" w:type="dxa"/>
            <w:gridSpan w:val="2"/>
          </w:tcPr>
          <w:p w14:paraId="0B5C2052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Data de Colação de Grau (</w:t>
            </w:r>
            <w:proofErr w:type="spellStart"/>
            <w:r w:rsidRPr="00085927">
              <w:rPr>
                <w:rFonts w:ascii="Arial" w:hAnsi="Arial" w:cs="Arial"/>
              </w:rPr>
              <w:t>dd</w:t>
            </w:r>
            <w:proofErr w:type="spellEnd"/>
            <w:r w:rsidRPr="00085927">
              <w:rPr>
                <w:rFonts w:ascii="Arial" w:hAnsi="Arial" w:cs="Arial"/>
              </w:rPr>
              <w:t>/mm/</w:t>
            </w:r>
            <w:proofErr w:type="spellStart"/>
            <w:r w:rsidRPr="00085927">
              <w:rPr>
                <w:rFonts w:ascii="Arial" w:hAnsi="Arial" w:cs="Arial"/>
              </w:rPr>
              <w:t>aaaa</w:t>
            </w:r>
            <w:proofErr w:type="spellEnd"/>
            <w:r w:rsidRPr="00085927">
              <w:rPr>
                <w:rFonts w:ascii="Arial" w:hAnsi="Arial" w:cs="Arial"/>
              </w:rPr>
              <w:t>)</w:t>
            </w:r>
          </w:p>
          <w:p w14:paraId="6850941F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35" w:name="Texto76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35"/>
          </w:p>
        </w:tc>
      </w:tr>
    </w:tbl>
    <w:p w14:paraId="5D68C49A" w14:textId="77777777" w:rsidR="00200C24" w:rsidRPr="00085927" w:rsidRDefault="00200C24" w:rsidP="00200C24">
      <w:pPr>
        <w:spacing w:before="120" w:after="120"/>
        <w:ind w:right="43"/>
        <w:rPr>
          <w:rFonts w:ascii="Arial" w:hAnsi="Arial" w:cs="Arial"/>
          <w:b/>
          <w:sz w:val="22"/>
          <w:szCs w:val="22"/>
        </w:rPr>
      </w:pPr>
      <w:r w:rsidRPr="00085927">
        <w:rPr>
          <w:rFonts w:ascii="Arial" w:hAnsi="Arial" w:cs="Arial"/>
          <w:b/>
          <w:sz w:val="22"/>
          <w:szCs w:val="22"/>
        </w:rPr>
        <w:t>Endereços alternativos para correspondência: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200C24" w:rsidRPr="00085927" w14:paraId="393E0443" w14:textId="77777777" w:rsidTr="00200C24">
        <w:tblPrEx>
          <w:tblCellMar>
            <w:top w:w="0" w:type="dxa"/>
            <w:bottom w:w="0" w:type="dxa"/>
          </w:tblCellMar>
        </w:tblPrEx>
        <w:tc>
          <w:tcPr>
            <w:tcW w:w="10349" w:type="dxa"/>
          </w:tcPr>
          <w:p w14:paraId="174B3545" w14:textId="77777777" w:rsidR="00200C24" w:rsidRPr="00085927" w:rsidRDefault="00200C24" w:rsidP="0071654E">
            <w:pPr>
              <w:spacing w:before="20"/>
              <w:ind w:left="142" w:right="-1" w:hanging="142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ndereço 1 (endereço, CEP, Cidade, Estado):</w:t>
            </w:r>
          </w:p>
          <w:p w14:paraId="3B474C11" w14:textId="77777777" w:rsidR="00200C24" w:rsidRPr="00085927" w:rsidRDefault="00200C24" w:rsidP="0071654E">
            <w:pPr>
              <w:ind w:left="142" w:right="-1" w:hanging="142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bookmarkStart w:id="36" w:name="Texto77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36"/>
          </w:p>
        </w:tc>
      </w:tr>
    </w:tbl>
    <w:p w14:paraId="1B36613F" w14:textId="77777777" w:rsidR="00200C24" w:rsidRPr="00085927" w:rsidRDefault="00200C24" w:rsidP="00200C24">
      <w:pPr>
        <w:ind w:left="142" w:right="-1" w:hanging="142"/>
        <w:rPr>
          <w:rFonts w:ascii="Arial" w:hAnsi="Arial" w:cs="Arial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3"/>
        <w:gridCol w:w="1547"/>
        <w:gridCol w:w="1551"/>
        <w:gridCol w:w="1478"/>
      </w:tblGrid>
      <w:tr w:rsidR="00200C24" w:rsidRPr="00085927" w14:paraId="596058A9" w14:textId="77777777" w:rsidTr="00200C24">
        <w:tblPrEx>
          <w:tblCellMar>
            <w:top w:w="0" w:type="dxa"/>
            <w:bottom w:w="0" w:type="dxa"/>
          </w:tblCellMar>
        </w:tblPrEx>
        <w:tc>
          <w:tcPr>
            <w:tcW w:w="5773" w:type="dxa"/>
          </w:tcPr>
          <w:p w14:paraId="103D7EBD" w14:textId="77777777" w:rsidR="00200C24" w:rsidRPr="00085927" w:rsidRDefault="00200C24" w:rsidP="0071654E">
            <w:pPr>
              <w:spacing w:before="20"/>
              <w:ind w:left="142" w:right="-1" w:hanging="142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LOCAL:</w:t>
            </w:r>
          </w:p>
          <w:p w14:paraId="2233CBC3" w14:textId="77777777" w:rsidR="00200C24" w:rsidRPr="00085927" w:rsidRDefault="00200C24" w:rsidP="0071654E">
            <w:pPr>
              <w:spacing w:before="20"/>
              <w:ind w:left="142" w:right="-1" w:hanging="142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37" w:name="Texto80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37"/>
          </w:p>
        </w:tc>
        <w:tc>
          <w:tcPr>
            <w:tcW w:w="1547" w:type="dxa"/>
          </w:tcPr>
          <w:p w14:paraId="381CCD09" w14:textId="77777777" w:rsidR="00200C24" w:rsidRPr="00085927" w:rsidRDefault="00200C24" w:rsidP="0071654E">
            <w:pPr>
              <w:spacing w:before="20"/>
              <w:ind w:left="142" w:right="-1" w:hanging="142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DIA:</w:t>
            </w:r>
          </w:p>
          <w:p w14:paraId="43F299E7" w14:textId="77777777" w:rsidR="00200C24" w:rsidRPr="00085927" w:rsidRDefault="00200C24" w:rsidP="0071654E">
            <w:pPr>
              <w:spacing w:before="20"/>
              <w:ind w:left="142" w:right="-1" w:hanging="142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8" w:name="Texto81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38"/>
          </w:p>
        </w:tc>
        <w:tc>
          <w:tcPr>
            <w:tcW w:w="1551" w:type="dxa"/>
          </w:tcPr>
          <w:p w14:paraId="4D06FF45" w14:textId="77777777" w:rsidR="00200C24" w:rsidRPr="00085927" w:rsidRDefault="00200C24" w:rsidP="0071654E">
            <w:pPr>
              <w:spacing w:before="20"/>
              <w:ind w:left="142" w:right="-1" w:hanging="142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MÊS:</w:t>
            </w:r>
          </w:p>
          <w:p w14:paraId="207BD76E" w14:textId="77777777" w:rsidR="00200C24" w:rsidRPr="00085927" w:rsidRDefault="00200C24" w:rsidP="0071654E">
            <w:pPr>
              <w:spacing w:before="20"/>
              <w:ind w:left="142" w:right="-1" w:hanging="142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39" w:name="Texto82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39"/>
          </w:p>
        </w:tc>
        <w:tc>
          <w:tcPr>
            <w:tcW w:w="1478" w:type="dxa"/>
          </w:tcPr>
          <w:p w14:paraId="4A0456E0" w14:textId="77777777" w:rsidR="00200C24" w:rsidRPr="00085927" w:rsidRDefault="00200C24" w:rsidP="0071654E">
            <w:pPr>
              <w:spacing w:before="20"/>
              <w:ind w:left="142" w:right="-1" w:hanging="142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ANO:</w:t>
            </w:r>
          </w:p>
          <w:p w14:paraId="2385A6E5" w14:textId="77777777" w:rsidR="00200C24" w:rsidRPr="00085927" w:rsidRDefault="00200C24" w:rsidP="0071654E">
            <w:pPr>
              <w:spacing w:before="20"/>
              <w:ind w:left="142" w:right="-1" w:hanging="142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0" w:name="Texto83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40"/>
          </w:p>
        </w:tc>
      </w:tr>
    </w:tbl>
    <w:p w14:paraId="1A13CB64" w14:textId="77777777" w:rsidR="00200C24" w:rsidRPr="00085927" w:rsidRDefault="00200C24" w:rsidP="00200C24">
      <w:pPr>
        <w:spacing w:before="60" w:after="60"/>
        <w:ind w:left="-142" w:right="43" w:firstLine="142"/>
        <w:rPr>
          <w:rFonts w:ascii="Arial" w:hAnsi="Arial" w:cs="Arial"/>
          <w:b/>
        </w:rPr>
      </w:pPr>
      <w:r w:rsidRPr="00085927">
        <w:rPr>
          <w:rFonts w:ascii="Arial" w:hAnsi="Arial" w:cs="Arial"/>
          <w:b/>
        </w:rPr>
        <w:t>________________________</w:t>
      </w:r>
      <w:r>
        <w:rPr>
          <w:rFonts w:ascii="Arial" w:hAnsi="Arial" w:cs="Arial"/>
          <w:b/>
        </w:rPr>
        <w:t>_______</w:t>
      </w:r>
      <w:r w:rsidRPr="00085927">
        <w:rPr>
          <w:rFonts w:ascii="Arial" w:hAnsi="Arial" w:cs="Arial"/>
          <w:b/>
        </w:rPr>
        <w:t>____</w:t>
      </w:r>
    </w:p>
    <w:p w14:paraId="046E812A" w14:textId="77777777" w:rsidR="00200C24" w:rsidRPr="00085927" w:rsidRDefault="00200C24" w:rsidP="00200C24">
      <w:pPr>
        <w:spacing w:before="60" w:after="60"/>
        <w:ind w:left="-142" w:right="43" w:firstLine="142"/>
        <w:rPr>
          <w:rFonts w:ascii="Arial" w:hAnsi="Arial" w:cs="Arial"/>
        </w:rPr>
      </w:pPr>
      <w:r w:rsidRPr="00085927">
        <w:rPr>
          <w:rFonts w:ascii="Arial" w:hAnsi="Arial" w:cs="Arial"/>
        </w:rPr>
        <w:t>Assinatura do Requerente</w:t>
      </w:r>
    </w:p>
    <w:p w14:paraId="1E5DE6D3" w14:textId="77777777" w:rsidR="00200C24" w:rsidRDefault="00200C24" w:rsidP="00200C24">
      <w:pPr>
        <w:ind w:left="360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136CF9D5" w14:textId="77777777" w:rsidR="00200C24" w:rsidRPr="009E3E71" w:rsidRDefault="00200C24" w:rsidP="00200C24">
      <w:pPr>
        <w:spacing w:before="60" w:after="60"/>
        <w:ind w:right="43"/>
        <w:jc w:val="center"/>
        <w:rPr>
          <w:rFonts w:ascii="Arial" w:hAnsi="Arial" w:cs="Arial"/>
          <w:b/>
          <w:color w:val="FFFFFF"/>
          <w:sz w:val="36"/>
        </w:rPr>
      </w:pPr>
      <w:r w:rsidRPr="009E3E71">
        <w:rPr>
          <w:rFonts w:ascii="Arial" w:hAnsi="Arial" w:cs="Arial"/>
          <w:b/>
          <w:sz w:val="36"/>
          <w:highlight w:val="black"/>
        </w:rPr>
        <w:t>-</w:t>
      </w:r>
      <w:r w:rsidRPr="00085927">
        <w:rPr>
          <w:rFonts w:ascii="Arial" w:hAnsi="Arial" w:cs="Arial"/>
          <w:b/>
          <w:color w:val="FFFFFF"/>
          <w:sz w:val="28"/>
          <w:szCs w:val="28"/>
          <w:highlight w:val="black"/>
        </w:rPr>
        <w:t>REQUERIMENTO</w:t>
      </w:r>
      <w:r w:rsidRPr="009E3E71">
        <w:rPr>
          <w:rFonts w:ascii="Arial" w:hAnsi="Arial" w:cs="Arial"/>
          <w:b/>
          <w:sz w:val="36"/>
          <w:highlight w:val="black"/>
        </w:rPr>
        <w:t>-</w:t>
      </w:r>
    </w:p>
    <w:p w14:paraId="56B9174D" w14:textId="77777777" w:rsidR="00200C24" w:rsidRPr="00085927" w:rsidRDefault="00200C24" w:rsidP="00200C24">
      <w:pPr>
        <w:spacing w:before="40"/>
        <w:jc w:val="center"/>
        <w:rPr>
          <w:rFonts w:ascii="Arial" w:hAnsi="Arial" w:cs="Arial"/>
          <w:sz w:val="22"/>
          <w:szCs w:val="22"/>
        </w:rPr>
      </w:pPr>
      <w:r w:rsidRPr="00085927">
        <w:rPr>
          <w:rFonts w:ascii="Arial" w:hAnsi="Arial" w:cs="Arial"/>
          <w:sz w:val="22"/>
          <w:szCs w:val="22"/>
        </w:rPr>
        <w:t xml:space="preserve">Envie </w:t>
      </w:r>
      <w:r>
        <w:rPr>
          <w:rFonts w:ascii="Arial" w:hAnsi="Arial" w:cs="Arial"/>
          <w:sz w:val="22"/>
          <w:szCs w:val="22"/>
        </w:rPr>
        <w:t xml:space="preserve">uma via </w:t>
      </w:r>
      <w:r w:rsidRPr="00085927">
        <w:rPr>
          <w:rFonts w:ascii="Arial" w:hAnsi="Arial" w:cs="Arial"/>
          <w:sz w:val="22"/>
          <w:szCs w:val="22"/>
        </w:rPr>
        <w:t>preench</w:t>
      </w:r>
      <w:r>
        <w:rPr>
          <w:rFonts w:ascii="Arial" w:hAnsi="Arial" w:cs="Arial"/>
          <w:sz w:val="22"/>
          <w:szCs w:val="22"/>
        </w:rPr>
        <w:t>ida e assinada</w:t>
      </w:r>
    </w:p>
    <w:p w14:paraId="15BFC449" w14:textId="77777777" w:rsidR="00200C24" w:rsidRPr="009E3E71" w:rsidRDefault="00200C24" w:rsidP="00200C24">
      <w:pPr>
        <w:spacing w:before="60" w:after="60"/>
        <w:ind w:left="720" w:right="43"/>
        <w:rPr>
          <w:rFonts w:ascii="Arial" w:hAnsi="Arial" w:cs="Arial"/>
          <w:b/>
        </w:rPr>
      </w:pPr>
    </w:p>
    <w:p w14:paraId="78D9D9CA" w14:textId="0B6164E4" w:rsidR="00200C24" w:rsidRPr="00085927" w:rsidRDefault="00200C24" w:rsidP="00200C24">
      <w:pPr>
        <w:spacing w:before="60" w:after="60"/>
        <w:ind w:right="43"/>
        <w:jc w:val="center"/>
        <w:rPr>
          <w:rFonts w:ascii="Arial" w:hAnsi="Arial" w:cs="Arial"/>
          <w:b/>
          <w:sz w:val="22"/>
          <w:szCs w:val="22"/>
        </w:rPr>
      </w:pPr>
      <w:r w:rsidRPr="00085927">
        <w:rPr>
          <w:rFonts w:ascii="Arial" w:hAnsi="Arial" w:cs="Arial"/>
          <w:b/>
          <w:sz w:val="22"/>
          <w:szCs w:val="22"/>
        </w:rPr>
        <w:t xml:space="preserve">Ilmo. Sr. Presidente do Conselho Regional de Estatística da </w:t>
      </w:r>
      <w:r>
        <w:rPr>
          <w:rFonts w:ascii="Arial" w:hAnsi="Arial" w:cs="Arial"/>
          <w:b/>
          <w:sz w:val="22"/>
          <w:szCs w:val="22"/>
        </w:rPr>
        <w:t>4</w:t>
      </w:r>
      <w:r w:rsidRPr="00085927">
        <w:rPr>
          <w:rFonts w:ascii="Arial" w:hAnsi="Arial" w:cs="Arial"/>
          <w:b/>
          <w:sz w:val="22"/>
          <w:szCs w:val="22"/>
        </w:rPr>
        <w:t>ª Região:</w:t>
      </w:r>
    </w:p>
    <w:p w14:paraId="58852034" w14:textId="77777777" w:rsidR="00200C24" w:rsidRPr="009E3E71" w:rsidRDefault="00200C24" w:rsidP="00200C24">
      <w:pPr>
        <w:spacing w:before="60" w:after="60"/>
        <w:ind w:right="43"/>
        <w:rPr>
          <w:rFonts w:ascii="Arial" w:hAnsi="Arial" w:cs="Arial"/>
          <w:b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845"/>
        <w:gridCol w:w="71"/>
        <w:gridCol w:w="76"/>
        <w:gridCol w:w="926"/>
        <w:gridCol w:w="587"/>
        <w:gridCol w:w="263"/>
        <w:gridCol w:w="1386"/>
        <w:gridCol w:w="476"/>
        <w:gridCol w:w="2458"/>
      </w:tblGrid>
      <w:tr w:rsidR="00200C24" w:rsidRPr="00085927" w14:paraId="53164385" w14:textId="77777777" w:rsidTr="00200C24">
        <w:tblPrEx>
          <w:tblCellMar>
            <w:top w:w="0" w:type="dxa"/>
            <w:bottom w:w="0" w:type="dxa"/>
          </w:tblCellMar>
        </w:tblPrEx>
        <w:tc>
          <w:tcPr>
            <w:tcW w:w="10491" w:type="dxa"/>
            <w:gridSpan w:val="10"/>
          </w:tcPr>
          <w:p w14:paraId="0631549E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Nome Completo:</w:t>
            </w:r>
          </w:p>
          <w:p w14:paraId="2D87F031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200C24" w:rsidRPr="00085927" w14:paraId="3F2C2AF0" w14:textId="77777777" w:rsidTr="00200C24">
        <w:tblPrEx>
          <w:tblCellMar>
            <w:top w:w="0" w:type="dxa"/>
            <w:bottom w:w="0" w:type="dxa"/>
          </w:tblCellMar>
        </w:tblPrEx>
        <w:tc>
          <w:tcPr>
            <w:tcW w:w="4319" w:type="dxa"/>
            <w:gridSpan w:val="3"/>
          </w:tcPr>
          <w:p w14:paraId="1829163E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Nacionalidade:</w:t>
            </w:r>
          </w:p>
          <w:p w14:paraId="7B470297" w14:textId="77777777" w:rsidR="00200C24" w:rsidRPr="009E3E71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9E3E71">
              <w:rPr>
                <w:rFonts w:ascii="Arial" w:hAnsi="Arial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9E3E71">
              <w:rPr>
                <w:rFonts w:ascii="Arial" w:hAnsi="Arial" w:cs="Arial"/>
                <w:smallCaps/>
              </w:rPr>
              <w:instrText xml:space="preserve"> FORMTEXT </w:instrText>
            </w:r>
            <w:r w:rsidRPr="009E3E71">
              <w:rPr>
                <w:rFonts w:ascii="Arial" w:hAnsi="Arial" w:cs="Arial"/>
                <w:smallCaps/>
              </w:rPr>
            </w:r>
            <w:r w:rsidRPr="009E3E71">
              <w:rPr>
                <w:rFonts w:ascii="Arial" w:hAnsi="Arial" w:cs="Arial"/>
                <w:smallCaps/>
              </w:rPr>
              <w:fldChar w:fldCharType="separate"/>
            </w:r>
            <w:r w:rsidRPr="009E3E71">
              <w:rPr>
                <w:rFonts w:ascii="Arial" w:hAnsi="Arial" w:cs="Arial"/>
                <w:smallCaps/>
                <w:noProof/>
              </w:rPr>
              <w:t> </w:t>
            </w:r>
            <w:r w:rsidRPr="009E3E71">
              <w:rPr>
                <w:rFonts w:ascii="Arial" w:hAnsi="Arial" w:cs="Arial"/>
                <w:smallCaps/>
                <w:noProof/>
              </w:rPr>
              <w:t> </w:t>
            </w:r>
            <w:r w:rsidRPr="009E3E71">
              <w:rPr>
                <w:rFonts w:ascii="Arial" w:hAnsi="Arial" w:cs="Arial"/>
                <w:smallCaps/>
                <w:noProof/>
              </w:rPr>
              <w:t> </w:t>
            </w:r>
            <w:r w:rsidRPr="009E3E71">
              <w:rPr>
                <w:rFonts w:ascii="Arial" w:hAnsi="Arial" w:cs="Arial"/>
                <w:smallCaps/>
                <w:noProof/>
              </w:rPr>
              <w:t> </w:t>
            </w:r>
            <w:r w:rsidRPr="009E3E71">
              <w:rPr>
                <w:rFonts w:ascii="Arial" w:hAnsi="Arial" w:cs="Arial"/>
                <w:smallCaps/>
                <w:noProof/>
              </w:rPr>
              <w:t> </w:t>
            </w:r>
            <w:r w:rsidRPr="009E3E71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3238" w:type="dxa"/>
            <w:gridSpan w:val="5"/>
          </w:tcPr>
          <w:p w14:paraId="6E3B524A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Natural de:</w:t>
            </w:r>
          </w:p>
          <w:p w14:paraId="74D0CF66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2934" w:type="dxa"/>
            <w:gridSpan w:val="2"/>
          </w:tcPr>
          <w:p w14:paraId="09B17943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  <w:p w14:paraId="7885C6E5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200C24" w:rsidRPr="00085927" w14:paraId="6BBB26C9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57" w:type="dxa"/>
            <w:gridSpan w:val="8"/>
          </w:tcPr>
          <w:p w14:paraId="1C781AD2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stado Civil:</w:t>
            </w:r>
          </w:p>
          <w:p w14:paraId="46A9B7C4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5"/>
            <w:r w:rsidRPr="00085927">
              <w:rPr>
                <w:rFonts w:ascii="Arial" w:hAnsi="Arial" w:cs="Arial"/>
              </w:rPr>
              <w:instrText xml:space="preserve"> FORMCHECKBOX </w:instrText>
            </w:r>
            <w:r w:rsidRPr="00085927">
              <w:rPr>
                <w:rFonts w:ascii="Arial" w:hAnsi="Arial" w:cs="Arial"/>
              </w:rPr>
            </w:r>
            <w:r w:rsidRPr="00085927">
              <w:rPr>
                <w:rFonts w:ascii="Arial" w:hAnsi="Arial" w:cs="Arial"/>
              </w:rPr>
              <w:fldChar w:fldCharType="end"/>
            </w:r>
            <w:bookmarkEnd w:id="41"/>
            <w:r w:rsidRPr="00085927">
              <w:rPr>
                <w:rFonts w:ascii="Arial" w:hAnsi="Arial" w:cs="Arial"/>
              </w:rPr>
              <w:t xml:space="preserve"> </w:t>
            </w:r>
            <w:r w:rsidRPr="00085927">
              <w:rPr>
                <w:rFonts w:ascii="Arial" w:hAnsi="Arial" w:cs="Arial"/>
                <w:smallCaps/>
              </w:rPr>
              <w:t>Casado</w:t>
            </w:r>
            <w:r w:rsidRPr="00085927">
              <w:rPr>
                <w:rFonts w:ascii="Arial" w:hAnsi="Arial" w:cs="Arial"/>
                <w:smallCaps/>
              </w:rPr>
              <w:tab/>
            </w: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6"/>
            <w:r w:rsidRPr="00085927">
              <w:rPr>
                <w:rFonts w:ascii="Arial" w:hAnsi="Arial" w:cs="Arial"/>
                <w:smallCaps/>
              </w:rPr>
              <w:instrText xml:space="preserve"> FORMCHECKBOX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42"/>
            <w:r w:rsidRPr="00085927">
              <w:rPr>
                <w:rFonts w:ascii="Arial" w:hAnsi="Arial" w:cs="Arial"/>
                <w:smallCaps/>
              </w:rPr>
              <w:t xml:space="preserve"> Solteiro</w:t>
            </w:r>
            <w:r w:rsidRPr="00085927">
              <w:rPr>
                <w:rFonts w:ascii="Arial" w:hAnsi="Arial" w:cs="Arial"/>
                <w:smallCaps/>
              </w:rPr>
              <w:tab/>
            </w: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7"/>
            <w:r w:rsidRPr="00085927">
              <w:rPr>
                <w:rFonts w:ascii="Arial" w:hAnsi="Arial" w:cs="Arial"/>
                <w:smallCaps/>
              </w:rPr>
              <w:instrText xml:space="preserve"> FORMCHECKBOX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43"/>
            <w:r w:rsidRPr="00085927">
              <w:rPr>
                <w:rFonts w:ascii="Arial" w:hAnsi="Arial" w:cs="Arial"/>
                <w:smallCaps/>
              </w:rPr>
              <w:t xml:space="preserve"> Separado</w:t>
            </w:r>
            <w:r w:rsidRPr="00085927">
              <w:rPr>
                <w:rFonts w:ascii="Arial" w:hAnsi="Arial" w:cs="Arial"/>
                <w:smallCaps/>
              </w:rPr>
              <w:tab/>
            </w: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8"/>
            <w:r w:rsidRPr="00085927">
              <w:rPr>
                <w:rFonts w:ascii="Arial" w:hAnsi="Arial" w:cs="Arial"/>
                <w:smallCaps/>
              </w:rPr>
              <w:instrText xml:space="preserve"> FORMCHECKBOX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44"/>
            <w:r w:rsidRPr="00085927">
              <w:rPr>
                <w:rFonts w:ascii="Arial" w:hAnsi="Arial" w:cs="Arial"/>
                <w:smallCaps/>
              </w:rPr>
              <w:t xml:space="preserve"> Viúvo</w:t>
            </w:r>
          </w:p>
        </w:tc>
        <w:tc>
          <w:tcPr>
            <w:tcW w:w="2934" w:type="dxa"/>
            <w:gridSpan w:val="2"/>
          </w:tcPr>
          <w:p w14:paraId="77FBACFF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Data de Nascimento (</w:t>
            </w:r>
            <w:proofErr w:type="spellStart"/>
            <w:r w:rsidRPr="00085927">
              <w:rPr>
                <w:rFonts w:ascii="Arial" w:hAnsi="Arial" w:cs="Arial"/>
              </w:rPr>
              <w:t>dd</w:t>
            </w:r>
            <w:proofErr w:type="spellEnd"/>
            <w:r w:rsidRPr="00085927">
              <w:rPr>
                <w:rFonts w:ascii="Arial" w:hAnsi="Arial" w:cs="Arial"/>
              </w:rPr>
              <w:t>/mm/</w:t>
            </w:r>
            <w:proofErr w:type="spellStart"/>
            <w:r w:rsidRPr="00085927">
              <w:rPr>
                <w:rFonts w:ascii="Arial" w:hAnsi="Arial" w:cs="Arial"/>
              </w:rPr>
              <w:t>aaaa</w:t>
            </w:r>
            <w:proofErr w:type="spellEnd"/>
            <w:r w:rsidRPr="00085927">
              <w:rPr>
                <w:rFonts w:ascii="Arial" w:hAnsi="Arial" w:cs="Arial"/>
              </w:rPr>
              <w:t>):</w:t>
            </w:r>
          </w:p>
          <w:p w14:paraId="0D28A7D4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Pr="00085927">
              <w:rPr>
                <w:rFonts w:ascii="Arial" w:hAnsi="Arial" w:cs="Arial"/>
              </w:rPr>
              <w:instrText xml:space="preserve"> FORMTEXT </w:instrText>
            </w:r>
            <w:r w:rsidRPr="00085927">
              <w:rPr>
                <w:rFonts w:ascii="Arial" w:hAnsi="Arial" w:cs="Arial"/>
              </w:rPr>
            </w:r>
            <w:r w:rsidRPr="00085927">
              <w:rPr>
                <w:rFonts w:ascii="Arial" w:hAnsi="Arial" w:cs="Arial"/>
              </w:rPr>
              <w:fldChar w:fldCharType="separate"/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</w:rPr>
              <w:fldChar w:fldCharType="end"/>
            </w:r>
          </w:p>
        </w:tc>
      </w:tr>
      <w:tr w:rsidR="00200C24" w:rsidRPr="00085927" w14:paraId="5E8CE5B9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1" w:type="dxa"/>
            <w:gridSpan w:val="10"/>
          </w:tcPr>
          <w:p w14:paraId="05CBE4C2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ndereço Residencial:</w:t>
            </w:r>
            <w:bookmarkStart w:id="45" w:name="_GoBack"/>
            <w:bookmarkEnd w:id="45"/>
          </w:p>
          <w:p w14:paraId="7A13A424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46" w:name="Texto87"/>
            <w:r w:rsidRPr="00085927">
              <w:rPr>
                <w:rFonts w:ascii="Arial" w:hAnsi="Arial" w:cs="Arial"/>
              </w:rPr>
              <w:instrText xml:space="preserve"> FORMTEXT </w:instrText>
            </w:r>
            <w:r w:rsidRPr="00085927">
              <w:rPr>
                <w:rFonts w:ascii="Arial" w:hAnsi="Arial" w:cs="Arial"/>
              </w:rPr>
            </w:r>
            <w:r w:rsidRPr="00085927">
              <w:rPr>
                <w:rFonts w:ascii="Arial" w:hAnsi="Arial" w:cs="Arial"/>
              </w:rPr>
              <w:fldChar w:fldCharType="separate"/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200C24" w:rsidRPr="00085927" w14:paraId="379C0BB1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  <w:gridSpan w:val="2"/>
          </w:tcPr>
          <w:p w14:paraId="5E55D2BB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CEP:</w:t>
            </w:r>
          </w:p>
          <w:p w14:paraId="1D8238B0" w14:textId="77777777" w:rsidR="00200C24" w:rsidRPr="009E3E71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8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7" w:name="Texto88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47"/>
          </w:p>
        </w:tc>
        <w:tc>
          <w:tcPr>
            <w:tcW w:w="3785" w:type="dxa"/>
            <w:gridSpan w:val="7"/>
          </w:tcPr>
          <w:p w14:paraId="27C568DE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Cidade:</w:t>
            </w:r>
          </w:p>
          <w:p w14:paraId="5B54D793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8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8" w:name="Texto89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48"/>
          </w:p>
        </w:tc>
        <w:tc>
          <w:tcPr>
            <w:tcW w:w="2458" w:type="dxa"/>
          </w:tcPr>
          <w:p w14:paraId="60DF14D1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stado:</w:t>
            </w:r>
          </w:p>
          <w:p w14:paraId="692E7DC6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9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9" w:name="Texto90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49"/>
          </w:p>
        </w:tc>
      </w:tr>
      <w:tr w:rsidR="00200C24" w:rsidRPr="00085927" w14:paraId="436DF929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8" w:type="dxa"/>
            <w:gridSpan w:val="6"/>
          </w:tcPr>
          <w:p w14:paraId="78795B51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Filiação – PAI:</w:t>
            </w:r>
          </w:p>
          <w:p w14:paraId="62B12058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0" w:name="Texto91"/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  <w:bookmarkEnd w:id="50"/>
          </w:p>
        </w:tc>
        <w:tc>
          <w:tcPr>
            <w:tcW w:w="4583" w:type="dxa"/>
            <w:gridSpan w:val="4"/>
          </w:tcPr>
          <w:p w14:paraId="4032BBCA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MÃE:</w:t>
            </w:r>
          </w:p>
          <w:p w14:paraId="755B1CD4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fldChar w:fldCharType="begin">
                <w:ffData>
                  <w:name w:val="Texto9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1" w:name="Texto92"/>
            <w:r w:rsidRPr="00085927">
              <w:rPr>
                <w:rFonts w:ascii="Arial" w:hAnsi="Arial" w:cs="Arial"/>
              </w:rPr>
              <w:instrText xml:space="preserve"> FORMTEXT </w:instrText>
            </w:r>
            <w:r w:rsidRPr="00085927">
              <w:rPr>
                <w:rFonts w:ascii="Arial" w:hAnsi="Arial" w:cs="Arial"/>
              </w:rPr>
            </w:r>
            <w:r w:rsidRPr="00085927">
              <w:rPr>
                <w:rFonts w:ascii="Arial" w:hAnsi="Arial" w:cs="Arial"/>
              </w:rPr>
              <w:fldChar w:fldCharType="separate"/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  <w:noProof/>
              </w:rPr>
              <w:t> </w:t>
            </w:r>
            <w:r w:rsidRPr="00085927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200C24" w:rsidRPr="00085927" w14:paraId="72F79900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1" w:type="dxa"/>
            <w:gridSpan w:val="10"/>
          </w:tcPr>
          <w:p w14:paraId="6CFC7561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</w:p>
          <w:p w14:paraId="2C300220" w14:textId="77777777" w:rsidR="00200C24" w:rsidRPr="00085927" w:rsidRDefault="00200C24" w:rsidP="0071654E">
            <w:pPr>
              <w:spacing w:before="20"/>
              <w:jc w:val="both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Requer a V.Sa. se digne conceder-lhe registro profissional de ESTATÍSTICO, com base no que dispõe a legislação vigente.</w:t>
            </w:r>
          </w:p>
          <w:p w14:paraId="48CE5114" w14:textId="77777777" w:rsidR="00200C24" w:rsidRPr="00085927" w:rsidRDefault="00200C24" w:rsidP="0071654E">
            <w:pPr>
              <w:ind w:left="709"/>
              <w:rPr>
                <w:rFonts w:ascii="Arial" w:hAnsi="Arial" w:cs="Arial"/>
              </w:rPr>
            </w:pPr>
          </w:p>
          <w:p w14:paraId="2E0942BC" w14:textId="77777777" w:rsidR="00200C24" w:rsidRPr="00085927" w:rsidRDefault="00200C24" w:rsidP="0071654E">
            <w:pPr>
              <w:ind w:left="709"/>
              <w:rPr>
                <w:rFonts w:ascii="Arial" w:hAnsi="Arial" w:cs="Arial"/>
              </w:rPr>
            </w:pPr>
            <w:proofErr w:type="spellStart"/>
            <w:proofErr w:type="gramStart"/>
            <w:r w:rsidRPr="00085927">
              <w:rPr>
                <w:rFonts w:ascii="Arial" w:hAnsi="Arial" w:cs="Arial"/>
              </w:rPr>
              <w:t>N.Termos</w:t>
            </w:r>
            <w:proofErr w:type="spellEnd"/>
            <w:proofErr w:type="gramEnd"/>
          </w:p>
          <w:p w14:paraId="3451F14D" w14:textId="77777777" w:rsidR="00200C24" w:rsidRPr="00085927" w:rsidRDefault="00200C24" w:rsidP="0071654E">
            <w:pPr>
              <w:ind w:left="709"/>
              <w:rPr>
                <w:rFonts w:ascii="Arial" w:hAnsi="Arial" w:cs="Arial"/>
              </w:rPr>
            </w:pPr>
            <w:proofErr w:type="spellStart"/>
            <w:proofErr w:type="gramStart"/>
            <w:r w:rsidRPr="00085927">
              <w:rPr>
                <w:rFonts w:ascii="Arial" w:hAnsi="Arial" w:cs="Arial"/>
              </w:rPr>
              <w:t>P.Deferimento</w:t>
            </w:r>
            <w:proofErr w:type="spellEnd"/>
            <w:proofErr w:type="gramEnd"/>
          </w:p>
          <w:p w14:paraId="46A2E9FE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</w:p>
        </w:tc>
      </w:tr>
      <w:tr w:rsidR="00200C24" w:rsidRPr="00085927" w14:paraId="15E25848" w14:textId="77777777" w:rsidTr="00200C2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3" w:type="dxa"/>
          </w:tcPr>
          <w:p w14:paraId="1FB58C23" w14:textId="77777777" w:rsidR="00200C24" w:rsidRPr="00085927" w:rsidRDefault="00200C24" w:rsidP="0071654E">
            <w:pPr>
              <w:spacing w:before="20"/>
              <w:ind w:right="45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LOCAL:</w:t>
            </w:r>
          </w:p>
          <w:p w14:paraId="12CDED5D" w14:textId="77777777" w:rsidR="00200C24" w:rsidRPr="00085927" w:rsidRDefault="00200C24" w:rsidP="0071654E">
            <w:pPr>
              <w:spacing w:before="120"/>
              <w:ind w:right="45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0117C9AD" w14:textId="77777777" w:rsidR="00200C24" w:rsidRPr="00085927" w:rsidRDefault="00200C24" w:rsidP="0071654E">
            <w:pPr>
              <w:spacing w:before="20"/>
              <w:ind w:right="45"/>
              <w:jc w:val="center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DIA:</w:t>
            </w:r>
          </w:p>
          <w:p w14:paraId="08A0B0DE" w14:textId="77777777" w:rsidR="00200C24" w:rsidRPr="00085927" w:rsidRDefault="00200C24" w:rsidP="0071654E">
            <w:pPr>
              <w:spacing w:before="120"/>
              <w:ind w:right="45"/>
              <w:jc w:val="center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926" w:type="dxa"/>
          </w:tcPr>
          <w:p w14:paraId="17ADDEE9" w14:textId="77777777" w:rsidR="00200C24" w:rsidRPr="00085927" w:rsidRDefault="00200C24" w:rsidP="0071654E">
            <w:pPr>
              <w:spacing w:before="20"/>
              <w:ind w:right="45"/>
              <w:jc w:val="center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MÊS:</w:t>
            </w:r>
          </w:p>
          <w:p w14:paraId="044D60B6" w14:textId="77777777" w:rsidR="00200C24" w:rsidRPr="00085927" w:rsidRDefault="00200C24" w:rsidP="0071654E">
            <w:pPr>
              <w:spacing w:before="120"/>
              <w:ind w:right="45"/>
              <w:jc w:val="center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783C999" w14:textId="77777777" w:rsidR="00200C24" w:rsidRPr="00085927" w:rsidRDefault="00200C24" w:rsidP="0071654E">
            <w:pPr>
              <w:spacing w:before="20"/>
              <w:ind w:right="45"/>
              <w:jc w:val="center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ANO:</w:t>
            </w:r>
          </w:p>
          <w:p w14:paraId="05D9B981" w14:textId="77777777" w:rsidR="00200C24" w:rsidRPr="00085927" w:rsidRDefault="00200C24" w:rsidP="0071654E">
            <w:pPr>
              <w:spacing w:before="120"/>
              <w:ind w:right="45"/>
              <w:jc w:val="center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4320" w:type="dxa"/>
            <w:gridSpan w:val="3"/>
          </w:tcPr>
          <w:p w14:paraId="0CAE4D91" w14:textId="77777777" w:rsidR="00200C24" w:rsidRPr="00085927" w:rsidRDefault="00200C24" w:rsidP="0071654E">
            <w:pPr>
              <w:spacing w:before="20"/>
              <w:ind w:right="45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</w:rPr>
              <w:t>ASSINATURA DO REQUERENTE:</w:t>
            </w:r>
          </w:p>
        </w:tc>
      </w:tr>
    </w:tbl>
    <w:p w14:paraId="27617E83" w14:textId="77777777" w:rsidR="00200C24" w:rsidRDefault="00200C24" w:rsidP="00200C24">
      <w:pPr>
        <w:spacing w:before="120" w:after="120"/>
        <w:ind w:left="142" w:right="43"/>
        <w:rPr>
          <w:rFonts w:ascii="Arial" w:hAnsi="Arial" w:cs="Arial"/>
          <w:b/>
          <w:sz w:val="22"/>
          <w:szCs w:val="22"/>
        </w:rPr>
      </w:pPr>
    </w:p>
    <w:p w14:paraId="623F3A32" w14:textId="77777777" w:rsidR="00200C24" w:rsidRDefault="00200C24" w:rsidP="00200C24">
      <w:pPr>
        <w:spacing w:before="120" w:after="120"/>
        <w:ind w:left="142" w:right="43"/>
        <w:rPr>
          <w:rFonts w:ascii="Arial" w:hAnsi="Arial" w:cs="Arial"/>
          <w:b/>
          <w:sz w:val="22"/>
          <w:szCs w:val="22"/>
        </w:rPr>
      </w:pPr>
    </w:p>
    <w:p w14:paraId="2EA8871D" w14:textId="77777777" w:rsidR="00200C24" w:rsidRDefault="00200C24" w:rsidP="00200C24">
      <w:pPr>
        <w:spacing w:before="120" w:after="120"/>
        <w:ind w:left="142" w:right="43"/>
        <w:rPr>
          <w:rFonts w:ascii="Arial" w:hAnsi="Arial" w:cs="Arial"/>
          <w:b/>
        </w:rPr>
      </w:pPr>
      <w:r w:rsidRPr="00085927">
        <w:rPr>
          <w:rFonts w:ascii="Arial" w:hAnsi="Arial" w:cs="Arial"/>
          <w:b/>
          <w:sz w:val="22"/>
          <w:szCs w:val="22"/>
        </w:rPr>
        <w:t>Principal endereço para comunicação</w:t>
      </w:r>
      <w:r w:rsidRPr="009E3E71">
        <w:rPr>
          <w:rFonts w:ascii="Arial" w:hAnsi="Arial" w:cs="Arial"/>
          <w:b/>
        </w:rPr>
        <w:t>: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1946"/>
        <w:gridCol w:w="3044"/>
        <w:gridCol w:w="1244"/>
      </w:tblGrid>
      <w:tr w:rsidR="00200C24" w:rsidRPr="009E3E71" w14:paraId="47479773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1" w:type="dxa"/>
            <w:gridSpan w:val="4"/>
          </w:tcPr>
          <w:p w14:paraId="125437C2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ndereço Residencial:</w:t>
            </w:r>
          </w:p>
          <w:p w14:paraId="43EBC73F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200C24" w:rsidRPr="009E3E71" w14:paraId="6C322D0C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3" w:type="dxa"/>
            <w:gridSpan w:val="2"/>
          </w:tcPr>
          <w:p w14:paraId="2089EF45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Complemento:</w:t>
            </w:r>
          </w:p>
          <w:p w14:paraId="66ACF165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4288" w:type="dxa"/>
            <w:gridSpan w:val="2"/>
          </w:tcPr>
          <w:p w14:paraId="13B5ACE6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Bairro:</w:t>
            </w:r>
          </w:p>
          <w:p w14:paraId="3BB6BB09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200C24" w:rsidRPr="009E3E71" w14:paraId="79CAA65D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7" w:type="dxa"/>
          </w:tcPr>
          <w:p w14:paraId="5BF70AF6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CEP:</w:t>
            </w:r>
          </w:p>
          <w:p w14:paraId="2F6C64E5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4990" w:type="dxa"/>
            <w:gridSpan w:val="2"/>
          </w:tcPr>
          <w:p w14:paraId="6C6783C0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Cidade:</w:t>
            </w:r>
          </w:p>
          <w:p w14:paraId="5A363F6E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44" w:type="dxa"/>
          </w:tcPr>
          <w:p w14:paraId="6E2C4157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stado:</w:t>
            </w:r>
          </w:p>
          <w:p w14:paraId="32D39367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200C24" w:rsidRPr="009E3E71" w14:paraId="267224C1" w14:textId="77777777" w:rsidTr="00200C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3" w:type="dxa"/>
            <w:gridSpan w:val="2"/>
          </w:tcPr>
          <w:p w14:paraId="6E5D36B8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TELEFONE:</w:t>
            </w:r>
          </w:p>
          <w:p w14:paraId="09091148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4288" w:type="dxa"/>
            <w:gridSpan w:val="2"/>
          </w:tcPr>
          <w:p w14:paraId="3BE8A1F1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</w:rPr>
            </w:pPr>
            <w:r w:rsidRPr="00085927">
              <w:rPr>
                <w:rFonts w:ascii="Arial" w:hAnsi="Arial" w:cs="Arial"/>
              </w:rPr>
              <w:t>E-MAIL:</w:t>
            </w:r>
          </w:p>
          <w:p w14:paraId="66996986" w14:textId="77777777" w:rsidR="00200C24" w:rsidRPr="00085927" w:rsidRDefault="00200C24" w:rsidP="0071654E">
            <w:pPr>
              <w:spacing w:before="20"/>
              <w:rPr>
                <w:rFonts w:ascii="Arial" w:hAnsi="Arial" w:cs="Arial"/>
                <w:smallCaps/>
              </w:rPr>
            </w:pPr>
            <w:r w:rsidRPr="00085927">
              <w:rPr>
                <w:rFonts w:ascii="Arial" w:hAnsi="Arial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085927">
              <w:rPr>
                <w:rFonts w:ascii="Arial" w:hAnsi="Arial" w:cs="Arial"/>
                <w:smallCaps/>
              </w:rPr>
              <w:instrText xml:space="preserve"> FORMTEXT </w:instrText>
            </w:r>
            <w:r w:rsidRPr="00085927">
              <w:rPr>
                <w:rFonts w:ascii="Arial" w:hAnsi="Arial" w:cs="Arial"/>
                <w:smallCaps/>
              </w:rPr>
            </w:r>
            <w:r w:rsidRPr="00085927">
              <w:rPr>
                <w:rFonts w:ascii="Arial" w:hAnsi="Arial" w:cs="Arial"/>
                <w:smallCaps/>
              </w:rPr>
              <w:fldChar w:fldCharType="separate"/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  <w:noProof/>
              </w:rPr>
              <w:t> </w:t>
            </w:r>
            <w:r w:rsidRPr="00085927"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14:paraId="03F8C93F" w14:textId="77777777" w:rsidR="00200C24" w:rsidRPr="009E3E71" w:rsidRDefault="00200C24" w:rsidP="00200C24">
      <w:pPr>
        <w:spacing w:before="120" w:after="120"/>
        <w:ind w:right="43"/>
        <w:rPr>
          <w:rFonts w:ascii="Arial" w:hAnsi="Arial" w:cs="Arial"/>
        </w:rPr>
      </w:pPr>
    </w:p>
    <w:sectPr w:rsidR="00200C24" w:rsidRPr="009E3E71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6478F" w14:textId="77777777" w:rsidR="00891AEE" w:rsidRDefault="00891AEE" w:rsidP="00010E53">
      <w:r>
        <w:separator/>
      </w:r>
    </w:p>
  </w:endnote>
  <w:endnote w:type="continuationSeparator" w:id="0">
    <w:p w14:paraId="64D17BB2" w14:textId="77777777" w:rsidR="00891AEE" w:rsidRDefault="00891AEE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6BE8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5E0966F1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29BF0637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205E3D94" w14:textId="77777777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8C4FDA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5A6D292F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A1D84" w14:textId="77777777" w:rsidR="00891AEE" w:rsidRDefault="00891AEE" w:rsidP="00010E53">
      <w:r>
        <w:separator/>
      </w:r>
    </w:p>
  </w:footnote>
  <w:footnote w:type="continuationSeparator" w:id="0">
    <w:p w14:paraId="00ABD680" w14:textId="77777777" w:rsidR="00891AEE" w:rsidRDefault="00891AEE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279" w14:textId="77777777" w:rsidR="00F636C2" w:rsidRDefault="00891AEE">
    <w:pPr>
      <w:pStyle w:val="Cabealho"/>
    </w:pPr>
    <w:r>
      <w:rPr>
        <w:noProof/>
        <w:lang w:eastAsia="pt-BR"/>
      </w:rPr>
      <w:pict w14:anchorId="28F1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240B" w14:textId="77777777" w:rsidR="006A792E" w:rsidRDefault="00891AEE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637B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51FBD" wp14:editId="2CAF3FEC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34054B" wp14:editId="18BBEFCE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357286F3" w14:textId="77777777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845DCF"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 w:rsidR="00845DCF"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05AFE0A9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3266" w14:textId="77777777" w:rsidR="00F636C2" w:rsidRDefault="00891AEE">
    <w:pPr>
      <w:pStyle w:val="Cabealho"/>
    </w:pPr>
    <w:r>
      <w:rPr>
        <w:noProof/>
        <w:lang w:eastAsia="pt-BR"/>
      </w:rPr>
      <w:pict w14:anchorId="7CEB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723B"/>
    <w:rsid w:val="00035A4B"/>
    <w:rsid w:val="0004367A"/>
    <w:rsid w:val="00064EEB"/>
    <w:rsid w:val="0009621F"/>
    <w:rsid w:val="000B0124"/>
    <w:rsid w:val="00106164"/>
    <w:rsid w:val="0012756D"/>
    <w:rsid w:val="00147AB0"/>
    <w:rsid w:val="001579C0"/>
    <w:rsid w:val="00162C2F"/>
    <w:rsid w:val="00184F0B"/>
    <w:rsid w:val="001C2EF1"/>
    <w:rsid w:val="00200C24"/>
    <w:rsid w:val="002055E3"/>
    <w:rsid w:val="0021235D"/>
    <w:rsid w:val="002206A2"/>
    <w:rsid w:val="0022316F"/>
    <w:rsid w:val="002235FD"/>
    <w:rsid w:val="002338D7"/>
    <w:rsid w:val="00264FEB"/>
    <w:rsid w:val="0027375C"/>
    <w:rsid w:val="00275882"/>
    <w:rsid w:val="002B6E15"/>
    <w:rsid w:val="002C5919"/>
    <w:rsid w:val="00323D21"/>
    <w:rsid w:val="00342A49"/>
    <w:rsid w:val="00354CB7"/>
    <w:rsid w:val="00382C42"/>
    <w:rsid w:val="00392404"/>
    <w:rsid w:val="003A1265"/>
    <w:rsid w:val="003A4141"/>
    <w:rsid w:val="003B09B1"/>
    <w:rsid w:val="0048208C"/>
    <w:rsid w:val="004865B2"/>
    <w:rsid w:val="0049175C"/>
    <w:rsid w:val="004A039D"/>
    <w:rsid w:val="004A2646"/>
    <w:rsid w:val="004B2761"/>
    <w:rsid w:val="004C32C4"/>
    <w:rsid w:val="004E2B90"/>
    <w:rsid w:val="00500323"/>
    <w:rsid w:val="005117B9"/>
    <w:rsid w:val="005261AA"/>
    <w:rsid w:val="005347A9"/>
    <w:rsid w:val="00543297"/>
    <w:rsid w:val="00584ED9"/>
    <w:rsid w:val="005973C5"/>
    <w:rsid w:val="005B247D"/>
    <w:rsid w:val="005C2EF2"/>
    <w:rsid w:val="005C514A"/>
    <w:rsid w:val="005D6A4B"/>
    <w:rsid w:val="005E3ED4"/>
    <w:rsid w:val="005F28C3"/>
    <w:rsid w:val="006036B7"/>
    <w:rsid w:val="0060465C"/>
    <w:rsid w:val="006460C4"/>
    <w:rsid w:val="00671C79"/>
    <w:rsid w:val="006A792E"/>
    <w:rsid w:val="006D69B7"/>
    <w:rsid w:val="006E3DAA"/>
    <w:rsid w:val="006E6E61"/>
    <w:rsid w:val="007011A5"/>
    <w:rsid w:val="007021F3"/>
    <w:rsid w:val="007702C8"/>
    <w:rsid w:val="00772842"/>
    <w:rsid w:val="00772A9B"/>
    <w:rsid w:val="007C68A5"/>
    <w:rsid w:val="007D2867"/>
    <w:rsid w:val="00812423"/>
    <w:rsid w:val="00845DCF"/>
    <w:rsid w:val="008817C3"/>
    <w:rsid w:val="0088268A"/>
    <w:rsid w:val="008838B0"/>
    <w:rsid w:val="00891AEE"/>
    <w:rsid w:val="00895C96"/>
    <w:rsid w:val="008C4FDA"/>
    <w:rsid w:val="008F2EE2"/>
    <w:rsid w:val="009062E4"/>
    <w:rsid w:val="009124D8"/>
    <w:rsid w:val="00920346"/>
    <w:rsid w:val="009250EA"/>
    <w:rsid w:val="00977FCE"/>
    <w:rsid w:val="00993CD9"/>
    <w:rsid w:val="009A29CD"/>
    <w:rsid w:val="009A4904"/>
    <w:rsid w:val="009B2B94"/>
    <w:rsid w:val="009D7F20"/>
    <w:rsid w:val="00A034B4"/>
    <w:rsid w:val="00A43CD7"/>
    <w:rsid w:val="00A74D26"/>
    <w:rsid w:val="00A92A31"/>
    <w:rsid w:val="00A93F23"/>
    <w:rsid w:val="00AA3C84"/>
    <w:rsid w:val="00AC6B00"/>
    <w:rsid w:val="00AE43E6"/>
    <w:rsid w:val="00AF72CE"/>
    <w:rsid w:val="00B041B9"/>
    <w:rsid w:val="00B2645F"/>
    <w:rsid w:val="00B30906"/>
    <w:rsid w:val="00B338A2"/>
    <w:rsid w:val="00B42B25"/>
    <w:rsid w:val="00B6026F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E68D6"/>
    <w:rsid w:val="00C1086E"/>
    <w:rsid w:val="00C1444D"/>
    <w:rsid w:val="00C17DBD"/>
    <w:rsid w:val="00C222E3"/>
    <w:rsid w:val="00C26270"/>
    <w:rsid w:val="00C427DB"/>
    <w:rsid w:val="00C7392F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E02FDF"/>
    <w:rsid w:val="00E03E0E"/>
    <w:rsid w:val="00E35A62"/>
    <w:rsid w:val="00E404CB"/>
    <w:rsid w:val="00E5543C"/>
    <w:rsid w:val="00E56479"/>
    <w:rsid w:val="00E8070C"/>
    <w:rsid w:val="00ED73CF"/>
    <w:rsid w:val="00EE442E"/>
    <w:rsid w:val="00EE650A"/>
    <w:rsid w:val="00EE7038"/>
    <w:rsid w:val="00EF0260"/>
    <w:rsid w:val="00F1334C"/>
    <w:rsid w:val="00F27D33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0038EA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B90"/>
    <w:pPr>
      <w:ind w:left="708"/>
    </w:pPr>
    <w:rPr>
      <w:sz w:val="20"/>
      <w:szCs w:val="20"/>
    </w:rPr>
  </w:style>
  <w:style w:type="paragraph" w:customStyle="1" w:styleId="Corpodetexto21">
    <w:name w:val="Corpo de texto 21"/>
    <w:basedOn w:val="Normal"/>
    <w:rsid w:val="007021F3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14F0-3BAC-4312-9B4C-D4DEB9E3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3</cp:revision>
  <cp:lastPrinted>2019-02-25T13:14:00Z</cp:lastPrinted>
  <dcterms:created xsi:type="dcterms:W3CDTF">2020-02-14T23:41:00Z</dcterms:created>
  <dcterms:modified xsi:type="dcterms:W3CDTF">2020-02-15T00:04:00Z</dcterms:modified>
</cp:coreProperties>
</file>